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2E" w:rsidRDefault="0054162E"/>
    <w:tbl>
      <w:tblPr>
        <w:tblW w:w="0" w:type="auto"/>
        <w:tblInd w:w="-972" w:type="dxa"/>
        <w:tblLook w:val="01E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  <w:proofErr w:type="gramStart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495CF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B309A5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В.А. </w:t>
            </w:r>
            <w:proofErr w:type="gramStart"/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495CF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495CFE" w:rsidRDefault="00D7331F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39C" w:rsidRPr="00495CF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495CF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BE6" w:rsidRPr="0098745A" w:rsidRDefault="00107658" w:rsidP="00495C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4C3927" w:rsidRPr="004C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D9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FF7E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Pr="00867AB0" w:rsidRDefault="00015FF0" w:rsidP="00F6157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031" w:rsidRPr="00EB5C89" w:rsidRDefault="00AD31F7" w:rsidP="00EB5C8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</w:t>
      </w:r>
    </w:p>
    <w:p w:rsidR="00F95773" w:rsidRPr="00611338" w:rsidRDefault="00EB5C89" w:rsidP="00D73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C6E"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соревнований</w:t>
      </w:r>
      <w:r w:rsidR="0061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E"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</w:p>
    <w:p w:rsidR="00C66AB0" w:rsidRDefault="007643BB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213">
        <w:rPr>
          <w:rFonts w:ascii="Times New Roman" w:eastAsia="Times New Roman" w:hAnsi="Times New Roman" w:cs="Times New Roman"/>
          <w:sz w:val="28"/>
          <w:szCs w:val="28"/>
          <w:lang w:eastAsia="ru-RU"/>
        </w:rPr>
        <w:t>(№ КП НСО</w:t>
      </w:r>
      <w:r w:rsidR="001A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02–03</w:t>
      </w:r>
      <w:r w:rsidR="00893B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7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AD31F7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15FF0" w:rsidRDefault="00015FF0" w:rsidP="0054162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893B9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11338" w:rsidRDefault="0061133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C3F" w:rsidRDefault="001B5C3F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Pr="00015FF0" w:rsidRDefault="001A5F9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Pr="00567D30" w:rsidRDefault="00D7331F" w:rsidP="00567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A52D13">
        <w:rPr>
          <w:rFonts w:ascii="Times New Roman" w:hAnsi="Times New Roman" w:cs="Times New Roman"/>
          <w:sz w:val="28"/>
          <w:szCs w:val="28"/>
        </w:rPr>
        <w:t xml:space="preserve"> </w:t>
      </w:r>
      <w:r w:rsidR="00C66AB0" w:rsidRPr="009A33B4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893B99">
        <w:rPr>
          <w:rFonts w:ascii="Times New Roman" w:hAnsi="Times New Roman" w:cs="Times New Roman"/>
          <w:sz w:val="28"/>
          <w:szCs w:val="28"/>
        </w:rPr>
        <w:t>3</w:t>
      </w:r>
      <w:r w:rsidR="001B5C3F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977C6E" w:rsidRDefault="00977C6E" w:rsidP="003C60E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658" w:rsidRPr="001F0E34" w:rsidRDefault="00FF7E6E" w:rsidP="003C60E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 ОБЩИЕ ПОЛОЖЕНИЯ</w:t>
      </w:r>
    </w:p>
    <w:p w:rsidR="00AA50CC" w:rsidRDefault="007D5F3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560" w:rsidRDefault="00880560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6D6" w:rsidRPr="00893B99" w:rsidRDefault="00D7331F" w:rsidP="0089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</w:t>
      </w:r>
      <w:r w:rsidR="008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9"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8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</w:t>
      </w:r>
      <w:r w:rsidR="009A4B92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календарным планом официальных физкультурных мероприятий и спортивных мероприятий Новосибирской области, в том числе включающего в себя физкультурные мероприятия и спортивные мероприятия по реализации комплекса ГТО на 202</w:t>
      </w:r>
      <w:r w:rsidR="00A52D13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525A" w:rsidRDefault="007643BB" w:rsidP="0042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62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Российской Федерации от 19 декабря 2017 года № 1083, с изменениями, внесенными приказами </w:t>
      </w:r>
      <w:proofErr w:type="spellStart"/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 января 2020 г. № 2, от 27 декабря 2021 г. № 1064</w:t>
      </w:r>
      <w:r w:rsidR="00C652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C51" w:rsidRPr="00503053" w:rsidRDefault="00C652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 w:rsidR="005B2C51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7736D4" w:rsidRPr="00503053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6D4">
        <w:rPr>
          <w:rFonts w:ascii="Times New Roman" w:hAnsi="Times New Roman" w:cs="Times New Roman"/>
          <w:sz w:val="28"/>
          <w:szCs w:val="28"/>
        </w:rPr>
        <w:t>присвоение разрядов.</w:t>
      </w:r>
      <w:r w:rsidR="005B2C51"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38B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</w:p>
    <w:p w:rsidR="009213CE" w:rsidRDefault="009213CE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AA50CC" w:rsidRDefault="00AA50CC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560" w:rsidRDefault="00880560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C5E" w:rsidRPr="00503053" w:rsidRDefault="001153F4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B0431">
        <w:rPr>
          <w:rFonts w:ascii="Times New Roman" w:hAnsi="Times New Roman" w:cs="Times New Roman"/>
          <w:sz w:val="28"/>
          <w:szCs w:val="28"/>
        </w:rPr>
        <w:t xml:space="preserve"> </w:t>
      </w:r>
      <w:r w:rsidR="00D7331F">
        <w:rPr>
          <w:rFonts w:ascii="Times New Roman" w:hAnsi="Times New Roman" w:cs="Times New Roman"/>
          <w:sz w:val="28"/>
          <w:szCs w:val="28"/>
        </w:rPr>
        <w:t>19 по 23</w:t>
      </w:r>
      <w:r w:rsidR="00A52D13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B0431">
        <w:rPr>
          <w:rFonts w:ascii="Times New Roman" w:hAnsi="Times New Roman" w:cs="Times New Roman"/>
          <w:sz w:val="28"/>
          <w:szCs w:val="28"/>
        </w:rPr>
        <w:t xml:space="preserve"> 202</w:t>
      </w:r>
      <w:r w:rsidR="00A52D13">
        <w:rPr>
          <w:rFonts w:ascii="Times New Roman" w:hAnsi="Times New Roman" w:cs="Times New Roman"/>
          <w:sz w:val="28"/>
          <w:szCs w:val="28"/>
        </w:rPr>
        <w:t>3</w:t>
      </w:r>
      <w:r w:rsidR="00312F6C">
        <w:rPr>
          <w:rFonts w:ascii="Times New Roman" w:hAnsi="Times New Roman" w:cs="Times New Roman"/>
          <w:sz w:val="28"/>
          <w:szCs w:val="28"/>
        </w:rPr>
        <w:t xml:space="preserve"> </w:t>
      </w:r>
      <w:r w:rsidR="00FB0431">
        <w:rPr>
          <w:rFonts w:ascii="Times New Roman" w:hAnsi="Times New Roman" w:cs="Times New Roman"/>
          <w:sz w:val="28"/>
          <w:szCs w:val="28"/>
        </w:rPr>
        <w:t>года</w:t>
      </w:r>
      <w:r w:rsidR="00A52D13">
        <w:rPr>
          <w:rFonts w:ascii="Times New Roman" w:hAnsi="Times New Roman" w:cs="Times New Roman"/>
          <w:sz w:val="28"/>
          <w:szCs w:val="28"/>
        </w:rPr>
        <w:t xml:space="preserve"> в</w:t>
      </w:r>
      <w:r w:rsidR="00EB0C5E" w:rsidRPr="00503053">
        <w:rPr>
          <w:rFonts w:ascii="Times New Roman" w:hAnsi="Times New Roman" w:cs="Times New Roman"/>
          <w:sz w:val="28"/>
          <w:szCs w:val="28"/>
        </w:rPr>
        <w:t xml:space="preserve"> СК «</w:t>
      </w:r>
      <w:r w:rsidR="008F361D">
        <w:rPr>
          <w:rFonts w:ascii="Times New Roman" w:hAnsi="Times New Roman" w:cs="Times New Roman"/>
          <w:sz w:val="28"/>
          <w:szCs w:val="28"/>
        </w:rPr>
        <w:t>Вега</w:t>
      </w:r>
      <w:r w:rsidR="00EB0C5E" w:rsidRPr="00503053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A52D13" w:rsidRPr="00503053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8F361D">
        <w:rPr>
          <w:rFonts w:ascii="Times New Roman" w:hAnsi="Times New Roman" w:cs="Times New Roman"/>
          <w:sz w:val="28"/>
          <w:szCs w:val="28"/>
        </w:rPr>
        <w:t>,</w:t>
      </w:r>
      <w:r w:rsidR="00A52D13"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A52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3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331F">
        <w:rPr>
          <w:rFonts w:ascii="Times New Roman" w:hAnsi="Times New Roman" w:cs="Times New Roman"/>
          <w:sz w:val="28"/>
          <w:szCs w:val="28"/>
        </w:rPr>
        <w:t>. Бердск</w:t>
      </w:r>
      <w:r w:rsidR="008F361D">
        <w:rPr>
          <w:rFonts w:ascii="Times New Roman" w:hAnsi="Times New Roman" w:cs="Times New Roman"/>
          <w:sz w:val="28"/>
          <w:szCs w:val="28"/>
        </w:rPr>
        <w:t>,</w:t>
      </w:r>
      <w:r w:rsidR="00D7331F">
        <w:rPr>
          <w:rFonts w:ascii="Times New Roman" w:hAnsi="Times New Roman" w:cs="Times New Roman"/>
          <w:sz w:val="28"/>
          <w:szCs w:val="28"/>
        </w:rPr>
        <w:t xml:space="preserve"> ул. Линейная 3 «в»</w:t>
      </w:r>
      <w:r w:rsidR="008F361D">
        <w:rPr>
          <w:rFonts w:ascii="Times New Roman" w:hAnsi="Times New Roman" w:cs="Times New Roman"/>
          <w:sz w:val="28"/>
          <w:szCs w:val="28"/>
        </w:rPr>
        <w:t>.</w:t>
      </w:r>
    </w:p>
    <w:p w:rsidR="00AD65E5" w:rsidRDefault="004C3927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A86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>
        <w:rPr>
          <w:rFonts w:ascii="Times New Roman" w:hAnsi="Times New Roman" w:cs="Times New Roman"/>
          <w:sz w:val="28"/>
          <w:szCs w:val="28"/>
        </w:rPr>
        <w:t xml:space="preserve">ся нормативно-правовыми актами </w:t>
      </w:r>
      <w:r w:rsidR="009F4408" w:rsidRPr="006D4F62">
        <w:rPr>
          <w:rFonts w:ascii="Times New Roman" w:hAnsi="Times New Roman" w:cs="Times New Roman"/>
          <w:sz w:val="28"/>
          <w:szCs w:val="28"/>
        </w:rPr>
        <w:t>М</w:t>
      </w:r>
      <w:r w:rsidRPr="006D4F62">
        <w:rPr>
          <w:rFonts w:ascii="Times New Roman" w:hAnsi="Times New Roman" w:cs="Times New Roman"/>
          <w:sz w:val="28"/>
          <w:szCs w:val="28"/>
        </w:rPr>
        <w:t>инис</w:t>
      </w:r>
      <w:r w:rsidRPr="00D76A86">
        <w:rPr>
          <w:rFonts w:ascii="Times New Roman" w:hAnsi="Times New Roman" w:cs="Times New Roman"/>
          <w:sz w:val="28"/>
          <w:szCs w:val="28"/>
        </w:rPr>
        <w:t>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503053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AA50CC" w:rsidRDefault="00AA50CC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Default="009D165E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Соревнований является 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1E37C8" w:rsidRPr="005D6C03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lastRenderedPageBreak/>
        <w:t>Региональная общественная организация «Федерация настольного тенниса Новосибирской области»</w:t>
      </w:r>
      <w:r w:rsidR="0011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Управление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45" w:rsidRPr="006E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1A" w:rsidRPr="00503053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</w:t>
      </w:r>
      <w:r w:rsidR="00FF7E6E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A52D13">
        <w:rPr>
          <w:rFonts w:ascii="Times New Roman" w:hAnsi="Times New Roman" w:cs="Times New Roman"/>
          <w:sz w:val="28"/>
          <w:szCs w:val="28"/>
        </w:rPr>
        <w:t>м</w:t>
      </w:r>
      <w:r w:rsidR="007D5F3A" w:rsidRPr="00A52D13">
        <w:rPr>
          <w:rFonts w:ascii="Times New Roman" w:hAnsi="Times New Roman" w:cs="Times New Roman"/>
          <w:sz w:val="28"/>
          <w:szCs w:val="28"/>
        </w:rPr>
        <w:t>инистерства</w:t>
      </w:r>
      <w:r w:rsidRPr="0050305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.</w:t>
      </w:r>
    </w:p>
    <w:p w:rsidR="0009781B" w:rsidRPr="00503053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0A5865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A52D13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Default="00FB043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proofErr w:type="gramStart"/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иб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F73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.В. Максим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ибирск</w:t>
      </w:r>
    </w:p>
    <w:p w:rsidR="00EE25F5" w:rsidRPr="00A52D13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A52D13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A52D13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ED260E" w:rsidRDefault="00ED260E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F7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984F8F" w:rsidRDefault="00984F8F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F06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E0" w:rsidRPr="008A21E0" w:rsidRDefault="00E251DD" w:rsidP="004B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C51"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</w:t>
      </w:r>
      <w:r w:rsidR="00AD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и, девушки до 20 лет,</w:t>
      </w:r>
      <w:r w:rsidR="005B2C51"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, девушки до </w:t>
      </w:r>
      <w:r w:rsid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061F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D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, девочки до 13 лет</w:t>
      </w:r>
      <w:r w:rsidR="00AD3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D0A" w:rsidRPr="00187D0A">
        <w:rPr>
          <w:rFonts w:ascii="Times New Roman" w:hAnsi="Times New Roman" w:cs="Times New Roman"/>
          <w:sz w:val="28"/>
          <w:szCs w:val="28"/>
        </w:rPr>
        <w:t xml:space="preserve"> </w:t>
      </w:r>
      <w:r w:rsidR="00EB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7C8" w:rsidRPr="001E21AF" w:rsidRDefault="009939E3" w:rsidP="001E2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9781B" w:rsidRDefault="00A11834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503053">
        <w:rPr>
          <w:sz w:val="28"/>
          <w:szCs w:val="28"/>
        </w:rPr>
        <w:lastRenderedPageBreak/>
        <w:t>К участию в соревнованиях допускаются  спортсмены, имеющие соответствующую квалификацию и медицинскую справку (оригинал) с допуском к соревнованиям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98745A" w:rsidRDefault="00A11834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1A038B" w:rsidRDefault="001A038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5D" w:rsidRDefault="00D7331F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9 апреля</w:t>
      </w:r>
      <w:r w:rsidR="00A52D13">
        <w:rPr>
          <w:rFonts w:ascii="Times New Roman" w:hAnsi="Times New Roman" w:cs="Times New Roman"/>
          <w:b/>
          <w:sz w:val="28"/>
          <w:szCs w:val="28"/>
        </w:rPr>
        <w:t xml:space="preserve"> 2023 года день приезда спортсменов</w:t>
      </w:r>
    </w:p>
    <w:p w:rsidR="001A038B" w:rsidRDefault="00A52D13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ая комиссия с представителями</w:t>
      </w:r>
    </w:p>
    <w:p w:rsidR="007675EF" w:rsidRDefault="00D7331F" w:rsidP="0076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52D1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7675EF" w:rsidRPr="003746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52D13">
        <w:rPr>
          <w:rFonts w:ascii="Times New Roman" w:hAnsi="Times New Roman" w:cs="Times New Roman"/>
          <w:b/>
          <w:sz w:val="28"/>
          <w:szCs w:val="28"/>
        </w:rPr>
        <w:t>3</w:t>
      </w:r>
      <w:r w:rsidR="007675EF" w:rsidRPr="0037460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7331F" w:rsidRDefault="00D7331F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8F361D">
        <w:rPr>
          <w:rFonts w:ascii="Times New Roman" w:hAnsi="Times New Roman" w:cs="Times New Roman"/>
          <w:sz w:val="28"/>
          <w:szCs w:val="28"/>
        </w:rPr>
        <w:t>–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1A038B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="001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до 13 лет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31F" w:rsidRDefault="001A038B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8F36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D675CA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ьчики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 лет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31F" w:rsidRDefault="008F361D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D7331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вушки до 16 лет.</w:t>
      </w:r>
    </w:p>
    <w:p w:rsidR="00D7331F" w:rsidRDefault="008F361D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D7331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31F" w:rsidRP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до 16 лет.</w:t>
      </w:r>
    </w:p>
    <w:p w:rsidR="00D7331F" w:rsidRDefault="008F361D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D7331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вушки до 20 лет.</w:t>
      </w:r>
    </w:p>
    <w:p w:rsidR="00D7331F" w:rsidRDefault="00D7331F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0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61D">
        <w:rPr>
          <w:rFonts w:ascii="Times New Roman" w:hAnsi="Times New Roman" w:cs="Times New Roman"/>
          <w:sz w:val="28"/>
          <w:szCs w:val="28"/>
        </w:rPr>
        <w:t>–</w:t>
      </w:r>
      <w:r w:rsidRP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до 20лет.</w:t>
      </w:r>
    </w:p>
    <w:p w:rsidR="00D675CA" w:rsidRDefault="00D7331F" w:rsidP="00D6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62358">
        <w:rPr>
          <w:rFonts w:ascii="Times New Roman" w:hAnsi="Times New Roman" w:cs="Times New Roman"/>
          <w:b/>
          <w:sz w:val="28"/>
          <w:szCs w:val="28"/>
        </w:rPr>
        <w:t>,22</w:t>
      </w:r>
      <w:r w:rsidR="00D675C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675CA" w:rsidRPr="003746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675CA">
        <w:rPr>
          <w:rFonts w:ascii="Times New Roman" w:hAnsi="Times New Roman" w:cs="Times New Roman"/>
          <w:b/>
          <w:sz w:val="28"/>
          <w:szCs w:val="28"/>
        </w:rPr>
        <w:t>3</w:t>
      </w:r>
      <w:r w:rsidR="00D675CA" w:rsidRPr="0037460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A038B" w:rsidRDefault="00D7331F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1A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8B">
        <w:rPr>
          <w:rFonts w:ascii="Times New Roman" w:hAnsi="Times New Roman" w:cs="Times New Roman"/>
          <w:sz w:val="28"/>
          <w:szCs w:val="28"/>
        </w:rPr>
        <w:t xml:space="preserve">– </w:t>
      </w:r>
      <w:r w:rsidR="00E62358">
        <w:rPr>
          <w:rFonts w:ascii="Times New Roman" w:hAnsi="Times New Roman" w:cs="Times New Roman"/>
          <w:sz w:val="28"/>
          <w:szCs w:val="28"/>
        </w:rPr>
        <w:t>20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3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E62358">
        <w:rPr>
          <w:rFonts w:ascii="Times New Roman" w:eastAsia="Times New Roman" w:hAnsi="Times New Roman" w:cs="Times New Roman"/>
          <w:sz w:val="28"/>
          <w:szCs w:val="28"/>
          <w:lang w:eastAsia="ru-RU"/>
        </w:rPr>
        <w:t>я. Все возраста.</w:t>
      </w:r>
    </w:p>
    <w:p w:rsidR="00E62358" w:rsidRDefault="00E62358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апр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.</w:t>
      </w:r>
    </w:p>
    <w:p w:rsidR="00E62358" w:rsidRDefault="00E62358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58">
        <w:rPr>
          <w:rFonts w:ascii="Times New Roman" w:eastAsia="Times New Roman" w:hAnsi="Times New Roman" w:cs="Times New Roman"/>
          <w:sz w:val="28"/>
          <w:szCs w:val="28"/>
          <w:lang w:eastAsia="ru-RU"/>
        </w:rPr>
        <w:t>09.00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6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е соревнования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358" w:rsidRDefault="008F361D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2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358" w:rsidRPr="00E62358" w:rsidRDefault="00E62358" w:rsidP="00D7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участников соревнований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C69" w:rsidRPr="0032085B" w:rsidRDefault="00D675CA" w:rsidP="00320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1DD" w:rsidRPr="001F0E34" w:rsidRDefault="00E251DD" w:rsidP="003C60E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7675EF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98745A" w:rsidRDefault="001F0E34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 награждаются</w:t>
      </w:r>
      <w:r w:rsidR="009939E3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C1D6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AD3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C6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979" w:rsidRPr="007675EF" w:rsidRDefault="00E9297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7675EF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767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98745A" w:rsidRDefault="0098745A" w:rsidP="003C60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085B" w:rsidRPr="007675EF" w:rsidRDefault="0032085B" w:rsidP="003C60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056C1A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  <w:r w:rsidR="001F0E34" w:rsidRPr="00F9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D69" w:rsidRPr="00D675CA" w:rsidRDefault="00FC1D6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>оплату  работы  обслуживающего персонала  при проведении  мероприятия (или  расходы на обеспечение обслуживающего персонала  питанием</w:t>
      </w:r>
      <w:r w:rsidRPr="00D675CA">
        <w:rPr>
          <w:rFonts w:ascii="Times New Roman" w:hAnsi="Times New Roman"/>
          <w:sz w:val="28"/>
          <w:szCs w:val="28"/>
          <w:lang w:eastAsia="ru-RU"/>
        </w:rPr>
        <w:t>)</w:t>
      </w:r>
      <w:r w:rsidRPr="00D675CA">
        <w:rPr>
          <w:rFonts w:ascii="Times New Roman" w:hAnsi="Times New Roman" w:cs="Times New Roman"/>
          <w:sz w:val="28"/>
          <w:szCs w:val="28"/>
        </w:rPr>
        <w:t>, приобретение наградной</w:t>
      </w:r>
      <w:r w:rsidRPr="00D44FFF">
        <w:rPr>
          <w:rFonts w:ascii="Times New Roman" w:hAnsi="Times New Roman" w:cs="Times New Roman"/>
          <w:sz w:val="28"/>
          <w:szCs w:val="28"/>
        </w:rPr>
        <w:t xml:space="preserve"> атрибутики (дипломы и медали</w:t>
      </w:r>
      <w:r w:rsidRPr="00D675CA">
        <w:rPr>
          <w:rFonts w:ascii="Times New Roman" w:hAnsi="Times New Roman" w:cs="Times New Roman"/>
          <w:sz w:val="28"/>
          <w:szCs w:val="28"/>
        </w:rPr>
        <w:t>),</w:t>
      </w:r>
      <w:r w:rsidR="00E80578" w:rsidRPr="00D675CA">
        <w:rPr>
          <w:rFonts w:ascii="Times New Roman" w:hAnsi="Times New Roman" w:cs="Times New Roman"/>
          <w:sz w:val="28"/>
          <w:szCs w:val="28"/>
        </w:rPr>
        <w:t xml:space="preserve"> </w:t>
      </w:r>
      <w:r w:rsidR="00A97210" w:rsidRP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медицинскому сопровождению соревнований </w:t>
      </w:r>
      <w:r w:rsidRPr="00D675CA">
        <w:rPr>
          <w:rFonts w:ascii="Times New Roman" w:hAnsi="Times New Roman"/>
          <w:color w:val="000000"/>
          <w:sz w:val="28"/>
          <w:szCs w:val="28"/>
        </w:rPr>
        <w:t>(фельдшер)</w:t>
      </w:r>
      <w:r w:rsidR="001A038B" w:rsidRPr="00D675CA">
        <w:rPr>
          <w:rFonts w:ascii="Times New Roman" w:hAnsi="Times New Roman"/>
          <w:color w:val="000000"/>
          <w:sz w:val="28"/>
          <w:szCs w:val="28"/>
        </w:rPr>
        <w:t>,</w:t>
      </w:r>
      <w:r w:rsidR="00E80578" w:rsidRPr="00D675CA">
        <w:rPr>
          <w:rFonts w:ascii="Times New Roman" w:hAnsi="Times New Roman"/>
          <w:color w:val="000000"/>
          <w:sz w:val="28"/>
          <w:szCs w:val="28"/>
        </w:rPr>
        <w:t xml:space="preserve"> а также</w:t>
      </w:r>
      <w:r w:rsidR="00DA25B1" w:rsidRPr="00D675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55E" w:rsidRP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аренде спортивного сооружения (СК «Кристалл») при проведении  мероприятия</w:t>
      </w:r>
      <w:r w:rsidR="00F9155E" w:rsidRPr="00D675CA">
        <w:rPr>
          <w:rFonts w:ascii="Times New Roman" w:hAnsi="Times New Roman" w:cs="Times New Roman"/>
          <w:sz w:val="28"/>
          <w:szCs w:val="28"/>
        </w:rPr>
        <w:t xml:space="preserve"> </w:t>
      </w:r>
      <w:r w:rsidRPr="00D675CA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  <w:proofErr w:type="gramEnd"/>
    </w:p>
    <w:p w:rsidR="001E37C8" w:rsidRPr="00D675CA" w:rsidRDefault="00FC1D69" w:rsidP="001E37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lastRenderedPageBreak/>
        <w:t xml:space="preserve">Денежные призы призерам, проживание </w:t>
      </w:r>
      <w:r w:rsidR="006D67AD" w:rsidRPr="00D675CA">
        <w:rPr>
          <w:rFonts w:ascii="Times New Roman" w:hAnsi="Times New Roman" w:cs="Times New Roman"/>
          <w:sz w:val="28"/>
          <w:szCs w:val="28"/>
        </w:rPr>
        <w:t xml:space="preserve"> </w:t>
      </w:r>
      <w:r w:rsidRPr="00D675CA">
        <w:rPr>
          <w:rFonts w:ascii="Times New Roman" w:hAnsi="Times New Roman" w:cs="Times New Roman"/>
          <w:sz w:val="28"/>
          <w:szCs w:val="28"/>
        </w:rPr>
        <w:t xml:space="preserve"> судейской коллегии, </w:t>
      </w:r>
      <w:r w:rsidR="001A038B" w:rsidRPr="00D675CA">
        <w:rPr>
          <w:rFonts w:ascii="Times New Roman" w:hAnsi="Times New Roman" w:cs="Times New Roman"/>
          <w:sz w:val="28"/>
          <w:szCs w:val="28"/>
        </w:rPr>
        <w:t xml:space="preserve"> </w:t>
      </w:r>
      <w:r w:rsidRPr="00D675CA">
        <w:rPr>
          <w:rFonts w:ascii="Times New Roman" w:hAnsi="Times New Roman" w:cs="Times New Roman"/>
          <w:sz w:val="28"/>
          <w:szCs w:val="28"/>
        </w:rPr>
        <w:t xml:space="preserve"> оплата договора с охранным предприятием за счет средств </w:t>
      </w:r>
      <w:r w:rsidR="00E7024F" w:rsidRPr="00D675CA">
        <w:rPr>
          <w:rFonts w:ascii="Times New Roman" w:hAnsi="Times New Roman" w:cs="Times New Roman"/>
          <w:sz w:val="28"/>
          <w:szCs w:val="28"/>
        </w:rPr>
        <w:t>региональной</w:t>
      </w:r>
      <w:r w:rsidR="001E37C8" w:rsidRPr="00D675CA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>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0388" w:rsidRDefault="007675EF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БЕСПЕЧЕНИЕ БЕЗОПАСНОСТИ УЧАСТНИКОВ И ЗРИТЕЛЕЙ</w:t>
      </w:r>
    </w:p>
    <w:p w:rsidR="003C60E6" w:rsidRDefault="003C60E6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C8" w:rsidRPr="00503053" w:rsidRDefault="001E37C8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BF41C8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3B4"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="009A33B4"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Pr="008F361D">
        <w:rPr>
          <w:rFonts w:ascii="Times New Roman" w:hAnsi="Times New Roman" w:cs="Times New Roman"/>
          <w:sz w:val="28"/>
          <w:szCs w:val="28"/>
        </w:rPr>
        <w:t>СК «Кристалл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  <w:proofErr w:type="gramEnd"/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</w:t>
      </w:r>
      <w:r w:rsidRPr="009A33B4">
        <w:rPr>
          <w:rFonts w:ascii="Times New Roman" w:hAnsi="Times New Roman" w:cs="Times New Roman"/>
          <w:sz w:val="28"/>
          <w:szCs w:val="28"/>
        </w:rPr>
        <w:lastRenderedPageBreak/>
        <w:t>представляется в комиссию по допуску участников на каждого участника Соревнования.</w:t>
      </w:r>
    </w:p>
    <w:p w:rsidR="009A33B4" w:rsidRPr="00D675CA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</w:t>
      </w:r>
      <w:r w:rsidRPr="00D675CA">
        <w:rPr>
          <w:rFonts w:ascii="Times New Roman" w:hAnsi="Times New Roman" w:cs="Times New Roman"/>
          <w:sz w:val="28"/>
          <w:szCs w:val="28"/>
        </w:rPr>
        <w:t xml:space="preserve">на </w:t>
      </w:r>
      <w:r w:rsidR="005F571A" w:rsidRPr="00D675CA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7675EF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ое обеспечение спортивных мероприятий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4 июня 2021 года № 464. </w:t>
      </w:r>
    </w:p>
    <w:p w:rsidR="00F95388" w:rsidRPr="00F95388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Default="00F95388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FE" w:rsidRDefault="007675EF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503053" w:rsidRPr="009B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9E" w:rsidRPr="009B3F4E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1C21F7" w:rsidRDefault="001C21F7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1F7" w:rsidRPr="009B3F4E" w:rsidRDefault="001C21F7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1F7">
        <w:rPr>
          <w:rFonts w:ascii="Times New Roman" w:hAnsi="Times New Roman" w:cs="Times New Roman"/>
          <w:b/>
          <w:sz w:val="28"/>
          <w:szCs w:val="28"/>
        </w:rPr>
        <w:t>16 апреля</w:t>
      </w:r>
      <w:bookmarkStart w:id="0" w:name="_GoBack"/>
      <w:bookmarkEnd w:id="0"/>
      <w:r w:rsidRPr="00AD65E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D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удье соревнований Ганихиной Ларисе Ивановне по электронной почте  </w:t>
      </w:r>
      <w:hyperlink r:id="rId8" w:history="1"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9B3F4E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4E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2C6526" w:rsidRDefault="001E165E" w:rsidP="003C60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5B2C51" w:rsidRDefault="005B2C5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457"/>
        <w:gridCol w:w="999"/>
        <w:gridCol w:w="1390"/>
        <w:gridCol w:w="1783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 xml:space="preserve">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1E37C8">
      <w:foot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1D" w:rsidRDefault="008F361D" w:rsidP="00C66AB0">
      <w:pPr>
        <w:spacing w:after="0" w:line="240" w:lineRule="auto"/>
      </w:pPr>
      <w:r>
        <w:separator/>
      </w:r>
    </w:p>
  </w:endnote>
  <w:endnote w:type="continuationSeparator" w:id="0">
    <w:p w:rsidR="008F361D" w:rsidRDefault="008F361D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888363"/>
      <w:docPartObj>
        <w:docPartGallery w:val="Page Numbers (Bottom of Page)"/>
        <w:docPartUnique/>
      </w:docPartObj>
    </w:sdtPr>
    <w:sdtContent>
      <w:p w:rsidR="008F361D" w:rsidRDefault="008F361D">
        <w:pPr>
          <w:pStyle w:val="ac"/>
          <w:jc w:val="center"/>
        </w:pPr>
        <w:fldSimple w:instr="PAGE   \* MERGEFORMAT">
          <w:r w:rsidR="00A1455F">
            <w:rPr>
              <w:noProof/>
            </w:rPr>
            <w:t>7</w:t>
          </w:r>
        </w:fldSimple>
      </w:p>
    </w:sdtContent>
  </w:sdt>
  <w:p w:rsidR="008F361D" w:rsidRDefault="008F36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1D" w:rsidRDefault="008F361D" w:rsidP="00C66AB0">
      <w:pPr>
        <w:spacing w:after="0" w:line="240" w:lineRule="auto"/>
      </w:pPr>
      <w:r>
        <w:separator/>
      </w:r>
    </w:p>
  </w:footnote>
  <w:footnote w:type="continuationSeparator" w:id="0">
    <w:p w:rsidR="008F361D" w:rsidRDefault="008F361D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635"/>
    <w:rsid w:val="00003D55"/>
    <w:rsid w:val="00005ABF"/>
    <w:rsid w:val="00014016"/>
    <w:rsid w:val="00015FF0"/>
    <w:rsid w:val="00030844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5865"/>
    <w:rsid w:val="000A6E8E"/>
    <w:rsid w:val="000B2F33"/>
    <w:rsid w:val="000B7EB3"/>
    <w:rsid w:val="000C06D0"/>
    <w:rsid w:val="000D26AE"/>
    <w:rsid w:val="000D2B8A"/>
    <w:rsid w:val="000D383A"/>
    <w:rsid w:val="000D77A9"/>
    <w:rsid w:val="000F4910"/>
    <w:rsid w:val="000F61E2"/>
    <w:rsid w:val="000F6EBB"/>
    <w:rsid w:val="00100E1C"/>
    <w:rsid w:val="00107658"/>
    <w:rsid w:val="00113B3E"/>
    <w:rsid w:val="00114616"/>
    <w:rsid w:val="00115146"/>
    <w:rsid w:val="001153F4"/>
    <w:rsid w:val="00117F2A"/>
    <w:rsid w:val="00125C4F"/>
    <w:rsid w:val="00126D29"/>
    <w:rsid w:val="00131075"/>
    <w:rsid w:val="00153CFE"/>
    <w:rsid w:val="00155F6C"/>
    <w:rsid w:val="00160388"/>
    <w:rsid w:val="00162B19"/>
    <w:rsid w:val="00171113"/>
    <w:rsid w:val="00187D0A"/>
    <w:rsid w:val="001A019D"/>
    <w:rsid w:val="001A038B"/>
    <w:rsid w:val="001A540B"/>
    <w:rsid w:val="001A5F98"/>
    <w:rsid w:val="001B3361"/>
    <w:rsid w:val="001B5C3F"/>
    <w:rsid w:val="001B5D03"/>
    <w:rsid w:val="001C21F7"/>
    <w:rsid w:val="001C3849"/>
    <w:rsid w:val="001C3F06"/>
    <w:rsid w:val="001C3F95"/>
    <w:rsid w:val="001C77D4"/>
    <w:rsid w:val="001E165E"/>
    <w:rsid w:val="001E21AF"/>
    <w:rsid w:val="001E37C8"/>
    <w:rsid w:val="001F0E34"/>
    <w:rsid w:val="001F343C"/>
    <w:rsid w:val="001F440F"/>
    <w:rsid w:val="00222274"/>
    <w:rsid w:val="00231CE5"/>
    <w:rsid w:val="0025450A"/>
    <w:rsid w:val="002761F2"/>
    <w:rsid w:val="002775A0"/>
    <w:rsid w:val="00296385"/>
    <w:rsid w:val="00296EC3"/>
    <w:rsid w:val="002B1193"/>
    <w:rsid w:val="002B7B3D"/>
    <w:rsid w:val="002C6526"/>
    <w:rsid w:val="002C79E2"/>
    <w:rsid w:val="002E139C"/>
    <w:rsid w:val="002E42CD"/>
    <w:rsid w:val="003039EA"/>
    <w:rsid w:val="00312F6C"/>
    <w:rsid w:val="00316098"/>
    <w:rsid w:val="003176E2"/>
    <w:rsid w:val="00317F68"/>
    <w:rsid w:val="0032085B"/>
    <w:rsid w:val="00321978"/>
    <w:rsid w:val="003317A4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6CBD"/>
    <w:rsid w:val="003A7C69"/>
    <w:rsid w:val="003B170E"/>
    <w:rsid w:val="003C11C1"/>
    <w:rsid w:val="003C4E4B"/>
    <w:rsid w:val="003C4F73"/>
    <w:rsid w:val="003C60E6"/>
    <w:rsid w:val="003F0B91"/>
    <w:rsid w:val="004017FB"/>
    <w:rsid w:val="004076D2"/>
    <w:rsid w:val="00414DE0"/>
    <w:rsid w:val="004219C1"/>
    <w:rsid w:val="004226D6"/>
    <w:rsid w:val="0043614E"/>
    <w:rsid w:val="0043644F"/>
    <w:rsid w:val="004649E8"/>
    <w:rsid w:val="00470C0A"/>
    <w:rsid w:val="0047361A"/>
    <w:rsid w:val="00491B4C"/>
    <w:rsid w:val="00495CFE"/>
    <w:rsid w:val="004A7C0F"/>
    <w:rsid w:val="004B3C7B"/>
    <w:rsid w:val="004B5B90"/>
    <w:rsid w:val="004C1E30"/>
    <w:rsid w:val="004C370D"/>
    <w:rsid w:val="004C3927"/>
    <w:rsid w:val="004C49F7"/>
    <w:rsid w:val="004D1409"/>
    <w:rsid w:val="004E6CA0"/>
    <w:rsid w:val="004F712D"/>
    <w:rsid w:val="00501296"/>
    <w:rsid w:val="00501923"/>
    <w:rsid w:val="00503053"/>
    <w:rsid w:val="005060E6"/>
    <w:rsid w:val="005154FD"/>
    <w:rsid w:val="00527AD6"/>
    <w:rsid w:val="00535C5B"/>
    <w:rsid w:val="0054162E"/>
    <w:rsid w:val="005444DB"/>
    <w:rsid w:val="00547F35"/>
    <w:rsid w:val="00563367"/>
    <w:rsid w:val="00567D30"/>
    <w:rsid w:val="00573353"/>
    <w:rsid w:val="00581071"/>
    <w:rsid w:val="005825A8"/>
    <w:rsid w:val="00582BB3"/>
    <w:rsid w:val="00583956"/>
    <w:rsid w:val="005A3531"/>
    <w:rsid w:val="005A57D1"/>
    <w:rsid w:val="005B2C51"/>
    <w:rsid w:val="005D5018"/>
    <w:rsid w:val="005D5ECB"/>
    <w:rsid w:val="005D6C03"/>
    <w:rsid w:val="005F571A"/>
    <w:rsid w:val="006016E4"/>
    <w:rsid w:val="00611338"/>
    <w:rsid w:val="00631EE0"/>
    <w:rsid w:val="00652174"/>
    <w:rsid w:val="006525FC"/>
    <w:rsid w:val="006530C7"/>
    <w:rsid w:val="006549F7"/>
    <w:rsid w:val="00662203"/>
    <w:rsid w:val="006854C5"/>
    <w:rsid w:val="00685693"/>
    <w:rsid w:val="00694077"/>
    <w:rsid w:val="006A7521"/>
    <w:rsid w:val="006C2881"/>
    <w:rsid w:val="006C7A75"/>
    <w:rsid w:val="006D171A"/>
    <w:rsid w:val="006D2837"/>
    <w:rsid w:val="006D4F62"/>
    <w:rsid w:val="006D67AD"/>
    <w:rsid w:val="006E7F45"/>
    <w:rsid w:val="006F4E35"/>
    <w:rsid w:val="0070311A"/>
    <w:rsid w:val="00716863"/>
    <w:rsid w:val="00722935"/>
    <w:rsid w:val="00727DE8"/>
    <w:rsid w:val="007311F9"/>
    <w:rsid w:val="00732193"/>
    <w:rsid w:val="007451DB"/>
    <w:rsid w:val="00745933"/>
    <w:rsid w:val="007643BB"/>
    <w:rsid w:val="007675EF"/>
    <w:rsid w:val="007736D4"/>
    <w:rsid w:val="00782FB0"/>
    <w:rsid w:val="007A10EF"/>
    <w:rsid w:val="007A38C9"/>
    <w:rsid w:val="007B28D7"/>
    <w:rsid w:val="007D54FF"/>
    <w:rsid w:val="007D5F3A"/>
    <w:rsid w:val="007D6A58"/>
    <w:rsid w:val="008014E9"/>
    <w:rsid w:val="00801557"/>
    <w:rsid w:val="00857CAD"/>
    <w:rsid w:val="00861259"/>
    <w:rsid w:val="00867AB0"/>
    <w:rsid w:val="00880560"/>
    <w:rsid w:val="00892904"/>
    <w:rsid w:val="00893B99"/>
    <w:rsid w:val="008A21E0"/>
    <w:rsid w:val="008A29E7"/>
    <w:rsid w:val="008A60A6"/>
    <w:rsid w:val="008A69CD"/>
    <w:rsid w:val="008B3635"/>
    <w:rsid w:val="008B4C7B"/>
    <w:rsid w:val="008C12B3"/>
    <w:rsid w:val="008C652C"/>
    <w:rsid w:val="008E5BE6"/>
    <w:rsid w:val="008E5E6F"/>
    <w:rsid w:val="008F1D02"/>
    <w:rsid w:val="008F23C0"/>
    <w:rsid w:val="008F361D"/>
    <w:rsid w:val="00901210"/>
    <w:rsid w:val="009062C9"/>
    <w:rsid w:val="00906DCC"/>
    <w:rsid w:val="00907AD1"/>
    <w:rsid w:val="009213CE"/>
    <w:rsid w:val="009226D1"/>
    <w:rsid w:val="009308B3"/>
    <w:rsid w:val="009370F7"/>
    <w:rsid w:val="00937724"/>
    <w:rsid w:val="0095739C"/>
    <w:rsid w:val="00961135"/>
    <w:rsid w:val="00961761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B3F4E"/>
    <w:rsid w:val="009B68BF"/>
    <w:rsid w:val="009D165E"/>
    <w:rsid w:val="009D3031"/>
    <w:rsid w:val="009E6E98"/>
    <w:rsid w:val="009F4408"/>
    <w:rsid w:val="009F73ED"/>
    <w:rsid w:val="00A11834"/>
    <w:rsid w:val="00A1455F"/>
    <w:rsid w:val="00A2186F"/>
    <w:rsid w:val="00A274DA"/>
    <w:rsid w:val="00A30B27"/>
    <w:rsid w:val="00A3192C"/>
    <w:rsid w:val="00A33754"/>
    <w:rsid w:val="00A4269B"/>
    <w:rsid w:val="00A428FB"/>
    <w:rsid w:val="00A52D13"/>
    <w:rsid w:val="00A54C90"/>
    <w:rsid w:val="00A63EBA"/>
    <w:rsid w:val="00A658EC"/>
    <w:rsid w:val="00A6677C"/>
    <w:rsid w:val="00A82DB3"/>
    <w:rsid w:val="00A84A98"/>
    <w:rsid w:val="00A906FF"/>
    <w:rsid w:val="00A91516"/>
    <w:rsid w:val="00A97210"/>
    <w:rsid w:val="00AA19AE"/>
    <w:rsid w:val="00AA1E5C"/>
    <w:rsid w:val="00AA50CC"/>
    <w:rsid w:val="00AA51E8"/>
    <w:rsid w:val="00AB09A8"/>
    <w:rsid w:val="00AC561A"/>
    <w:rsid w:val="00AD29E7"/>
    <w:rsid w:val="00AD31F7"/>
    <w:rsid w:val="00AD65E5"/>
    <w:rsid w:val="00AE6636"/>
    <w:rsid w:val="00B13679"/>
    <w:rsid w:val="00B224BF"/>
    <w:rsid w:val="00B309A5"/>
    <w:rsid w:val="00B57AAB"/>
    <w:rsid w:val="00B95DF6"/>
    <w:rsid w:val="00B97B38"/>
    <w:rsid w:val="00BC0FDC"/>
    <w:rsid w:val="00BE4699"/>
    <w:rsid w:val="00BF41C8"/>
    <w:rsid w:val="00C05A3F"/>
    <w:rsid w:val="00C07281"/>
    <w:rsid w:val="00C0735F"/>
    <w:rsid w:val="00C07DBF"/>
    <w:rsid w:val="00C13D47"/>
    <w:rsid w:val="00C25C4E"/>
    <w:rsid w:val="00C44C95"/>
    <w:rsid w:val="00C51EAA"/>
    <w:rsid w:val="00C624AF"/>
    <w:rsid w:val="00C6525A"/>
    <w:rsid w:val="00C66AB0"/>
    <w:rsid w:val="00C74C48"/>
    <w:rsid w:val="00C7795A"/>
    <w:rsid w:val="00C9723F"/>
    <w:rsid w:val="00CA1391"/>
    <w:rsid w:val="00CB2D0B"/>
    <w:rsid w:val="00CB43B9"/>
    <w:rsid w:val="00CC3488"/>
    <w:rsid w:val="00CD0B8B"/>
    <w:rsid w:val="00CD7B3B"/>
    <w:rsid w:val="00CE1DC9"/>
    <w:rsid w:val="00CE2033"/>
    <w:rsid w:val="00CF4AF8"/>
    <w:rsid w:val="00CF50A1"/>
    <w:rsid w:val="00D00098"/>
    <w:rsid w:val="00D009A6"/>
    <w:rsid w:val="00D077AA"/>
    <w:rsid w:val="00D14374"/>
    <w:rsid w:val="00D16DD0"/>
    <w:rsid w:val="00D243C5"/>
    <w:rsid w:val="00D24A2A"/>
    <w:rsid w:val="00D26F97"/>
    <w:rsid w:val="00D309F4"/>
    <w:rsid w:val="00D317E6"/>
    <w:rsid w:val="00D328BA"/>
    <w:rsid w:val="00D50486"/>
    <w:rsid w:val="00D51618"/>
    <w:rsid w:val="00D54356"/>
    <w:rsid w:val="00D622EF"/>
    <w:rsid w:val="00D63BB7"/>
    <w:rsid w:val="00D66E69"/>
    <w:rsid w:val="00D675CA"/>
    <w:rsid w:val="00D72718"/>
    <w:rsid w:val="00D7331F"/>
    <w:rsid w:val="00D76A86"/>
    <w:rsid w:val="00D771CD"/>
    <w:rsid w:val="00D778FC"/>
    <w:rsid w:val="00D845AE"/>
    <w:rsid w:val="00D87DB7"/>
    <w:rsid w:val="00D9371B"/>
    <w:rsid w:val="00D9603D"/>
    <w:rsid w:val="00D97C47"/>
    <w:rsid w:val="00DA1EEA"/>
    <w:rsid w:val="00DA25B1"/>
    <w:rsid w:val="00DA49DF"/>
    <w:rsid w:val="00DB6F43"/>
    <w:rsid w:val="00DC7E0C"/>
    <w:rsid w:val="00DD7127"/>
    <w:rsid w:val="00DE7CDE"/>
    <w:rsid w:val="00DE7D8A"/>
    <w:rsid w:val="00DF1E57"/>
    <w:rsid w:val="00E03114"/>
    <w:rsid w:val="00E05CC5"/>
    <w:rsid w:val="00E10B13"/>
    <w:rsid w:val="00E1521D"/>
    <w:rsid w:val="00E17CFA"/>
    <w:rsid w:val="00E242B1"/>
    <w:rsid w:val="00E251DD"/>
    <w:rsid w:val="00E32B72"/>
    <w:rsid w:val="00E36C57"/>
    <w:rsid w:val="00E46977"/>
    <w:rsid w:val="00E52BCC"/>
    <w:rsid w:val="00E62358"/>
    <w:rsid w:val="00E65985"/>
    <w:rsid w:val="00E7024F"/>
    <w:rsid w:val="00E73D00"/>
    <w:rsid w:val="00E76445"/>
    <w:rsid w:val="00E80578"/>
    <w:rsid w:val="00E92979"/>
    <w:rsid w:val="00EA0401"/>
    <w:rsid w:val="00EA239A"/>
    <w:rsid w:val="00EA59BD"/>
    <w:rsid w:val="00EB0C5E"/>
    <w:rsid w:val="00EB5C89"/>
    <w:rsid w:val="00EC1C1E"/>
    <w:rsid w:val="00ED260E"/>
    <w:rsid w:val="00EE25F5"/>
    <w:rsid w:val="00EF11EC"/>
    <w:rsid w:val="00EF14A6"/>
    <w:rsid w:val="00EF4A59"/>
    <w:rsid w:val="00F26CDA"/>
    <w:rsid w:val="00F3207C"/>
    <w:rsid w:val="00F347B9"/>
    <w:rsid w:val="00F362AD"/>
    <w:rsid w:val="00F42FE9"/>
    <w:rsid w:val="00F6120D"/>
    <w:rsid w:val="00F61574"/>
    <w:rsid w:val="00F64A0B"/>
    <w:rsid w:val="00F66B7B"/>
    <w:rsid w:val="00F9155E"/>
    <w:rsid w:val="00F95388"/>
    <w:rsid w:val="00F95773"/>
    <w:rsid w:val="00FB0431"/>
    <w:rsid w:val="00FB0E9A"/>
    <w:rsid w:val="00FB701E"/>
    <w:rsid w:val="00FC1D69"/>
    <w:rsid w:val="00FC48D7"/>
    <w:rsid w:val="00FD4337"/>
    <w:rsid w:val="00FE3937"/>
    <w:rsid w:val="00FE42CF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ihina@ng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CA0F-6803-4C9D-B5FE-53731EDB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танислав</cp:lastModifiedBy>
  <cp:revision>6</cp:revision>
  <cp:lastPrinted>2020-09-07T01:34:00Z</cp:lastPrinted>
  <dcterms:created xsi:type="dcterms:W3CDTF">2023-02-16T10:18:00Z</dcterms:created>
  <dcterms:modified xsi:type="dcterms:W3CDTF">2023-03-01T04:48:00Z</dcterms:modified>
</cp:coreProperties>
</file>